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FD41D" w14:textId="1908EBFA" w:rsidR="0063705A" w:rsidRDefault="00783B08" w:rsidP="00AB65D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B65D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名取市文化会館</w:t>
      </w:r>
      <w:r w:rsidR="000752E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施設抽選参加申込書</w:t>
      </w:r>
    </w:p>
    <w:p w14:paraId="017FF51D" w14:textId="147E24E1" w:rsidR="002625B4" w:rsidRPr="002625B4" w:rsidRDefault="002625B4" w:rsidP="002625B4">
      <w:pPr>
        <w:ind w:rightChars="-270" w:right="-567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　　　年　　　月　　　日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543"/>
        <w:gridCol w:w="1630"/>
        <w:gridCol w:w="482"/>
        <w:gridCol w:w="1592"/>
        <w:gridCol w:w="435"/>
        <w:gridCol w:w="1715"/>
        <w:gridCol w:w="2521"/>
      </w:tblGrid>
      <w:tr w:rsidR="00C76FF5" w:rsidRPr="00C76FF5" w14:paraId="128C90BC" w14:textId="77777777" w:rsidTr="00B70387">
        <w:trPr>
          <w:trHeight w:val="748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665CA" w14:textId="0C36D8D1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37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68E44" w14:textId="77777777" w:rsidR="006E4023" w:rsidRPr="00C76FF5" w:rsidRDefault="006E40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6FF5" w:rsidRPr="00C76FF5" w14:paraId="0CA3846F" w14:textId="77777777" w:rsidTr="00B70387">
        <w:trPr>
          <w:trHeight w:val="547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35994175" w14:textId="2F287ADB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04EBB3FE" w14:textId="77777777" w:rsidR="006E4023" w:rsidRDefault="00B156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TEL：</w:t>
            </w:r>
          </w:p>
          <w:p w14:paraId="4209CA52" w14:textId="436E0E44" w:rsidR="00B15687" w:rsidRPr="00B15687" w:rsidRDefault="00B1568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B156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が取れる電話番号をご記入ください。</w:t>
            </w:r>
          </w:p>
        </w:tc>
      </w:tr>
      <w:tr w:rsidR="0027291D" w:rsidRPr="00C76FF5" w14:paraId="4012FF5B" w14:textId="77777777" w:rsidTr="00B70387">
        <w:trPr>
          <w:trHeight w:val="69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C3ED705" w14:textId="77777777" w:rsidR="0027291D" w:rsidRPr="002625B4" w:rsidRDefault="002729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25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催事名称</w:t>
            </w:r>
          </w:p>
          <w:p w14:paraId="05E11558" w14:textId="6BDC15F5" w:rsidR="0027291D" w:rsidRPr="00C76FF5" w:rsidRDefault="0027291D">
            <w:pPr>
              <w:rPr>
                <w:rFonts w:ascii="ＭＳ ゴシック" w:eastAsia="ＭＳ ゴシック" w:hAnsi="ＭＳ ゴシック"/>
              </w:rPr>
            </w:pPr>
            <w:r w:rsidRPr="002625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使用目的）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26FC81F9" w14:textId="77777777" w:rsidR="0027291D" w:rsidRPr="00C76FF5" w:rsidRDefault="002729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6FF5" w:rsidRPr="00C76FF5" w14:paraId="43340250" w14:textId="77777777" w:rsidTr="00B70387">
        <w:trPr>
          <w:trHeight w:val="517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81C453A" w14:textId="075CCE8B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日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6F2D982E" w14:textId="729EB0D7" w:rsidR="000752EA" w:rsidRPr="00C76FF5" w:rsidRDefault="00C76FF5" w:rsidP="0027291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76FF5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291D">
              <w:rPr>
                <w:rFonts w:ascii="ＭＳ ゴシック" w:eastAsia="ＭＳ ゴシック" w:hAnsi="ＭＳ ゴシック"/>
              </w:rPr>
              <w:t xml:space="preserve"> </w:t>
            </w:r>
            <w:r w:rsidRPr="00C76FF5">
              <w:rPr>
                <w:rFonts w:ascii="ＭＳ ゴシック" w:eastAsia="ＭＳ ゴシック" w:hAnsi="ＭＳ ゴシック" w:hint="eastAsia"/>
              </w:rPr>
              <w:t xml:space="preserve">　　月　　　日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752EA">
              <w:rPr>
                <w:rFonts w:ascii="ＭＳ ゴシック" w:eastAsia="ＭＳ ゴシック" w:hAnsi="ＭＳ ゴシック" w:hint="eastAsia"/>
              </w:rPr>
              <w:t xml:space="preserve">（　　）　　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752EA">
              <w:rPr>
                <w:rFonts w:ascii="ＭＳ ゴシック" w:eastAsia="ＭＳ ゴシック" w:hAnsi="ＭＳ ゴシック" w:hint="eastAsia"/>
              </w:rPr>
              <w:t xml:space="preserve">　　時　～　　　　　時</w:t>
            </w:r>
          </w:p>
        </w:tc>
      </w:tr>
      <w:tr w:rsidR="003321C9" w:rsidRPr="00C76FF5" w14:paraId="0513C9DB" w14:textId="77777777" w:rsidTr="00BB3907">
        <w:trPr>
          <w:trHeight w:val="284"/>
          <w:jc w:val="center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vAlign w:val="center"/>
          </w:tcPr>
          <w:p w14:paraId="3D499C97" w14:textId="0BB3CAC0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施設</w:t>
            </w:r>
          </w:p>
        </w:tc>
        <w:tc>
          <w:tcPr>
            <w:tcW w:w="5854" w:type="dxa"/>
            <w:gridSpan w:val="5"/>
            <w:vAlign w:val="center"/>
          </w:tcPr>
          <w:p w14:paraId="16D36431" w14:textId="23E0EFA1" w:rsidR="003321C9" w:rsidRPr="00C76FF5" w:rsidRDefault="003321C9" w:rsidP="00CA1F3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時間</w:t>
            </w:r>
            <w:r w:rsidR="0027291D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F39">
              <w:rPr>
                <w:rFonts w:ascii="ＭＳ ゴシック" w:eastAsia="ＭＳ ゴシック" w:hAnsi="ＭＳ ゴシック" w:hint="eastAsia"/>
              </w:rPr>
              <w:t>【希望する区分に〇をつけてください。】</w:t>
            </w:r>
          </w:p>
        </w:tc>
        <w:tc>
          <w:tcPr>
            <w:tcW w:w="2521" w:type="dxa"/>
            <w:vMerge w:val="restart"/>
            <w:tcBorders>
              <w:right w:val="single" w:sz="12" w:space="0" w:color="auto"/>
            </w:tcBorders>
            <w:vAlign w:val="center"/>
          </w:tcPr>
          <w:p w14:paraId="46B767BE" w14:textId="142FBD38" w:rsidR="003321C9" w:rsidRPr="00C76FF5" w:rsidRDefault="003321C9" w:rsidP="0027291D">
            <w:pPr>
              <w:ind w:rightChars="-53" w:right="-111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291D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321C9" w:rsidRPr="00C76FF5" w14:paraId="2B7CAE96" w14:textId="77777777" w:rsidTr="00BB3907">
        <w:trPr>
          <w:trHeight w:val="615"/>
          <w:jc w:val="center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63D06A3D" w14:textId="77777777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14:paraId="2E4A92A8" w14:textId="2F675EF1" w:rsidR="003321C9" w:rsidRPr="007B0C1C" w:rsidRDefault="003321C9" w:rsidP="006242F8">
            <w:pPr>
              <w:ind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7291D" w:rsidRPr="007B0C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</w:t>
            </w:r>
          </w:p>
          <w:p w14:paraId="4D888B2A" w14:textId="40AF5251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:00～12:00</w:t>
            </w:r>
          </w:p>
        </w:tc>
        <w:tc>
          <w:tcPr>
            <w:tcW w:w="482" w:type="dxa"/>
            <w:vAlign w:val="center"/>
          </w:tcPr>
          <w:p w14:paraId="7B297EFC" w14:textId="67C73003" w:rsidR="003321C9" w:rsidRPr="007B0C1C" w:rsidRDefault="003321C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</w:t>
            </w:r>
          </w:p>
          <w:p w14:paraId="3C7BF9C3" w14:textId="173C4815" w:rsidR="003321C9" w:rsidRPr="007B0C1C" w:rsidRDefault="003321C9" w:rsidP="00E851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1592" w:type="dxa"/>
            <w:vAlign w:val="center"/>
          </w:tcPr>
          <w:p w14:paraId="5DFA5B78" w14:textId="2BB20F88" w:rsidR="003321C9" w:rsidRPr="007B0C1C" w:rsidRDefault="003321C9" w:rsidP="006242F8">
            <w:pPr>
              <w:ind w:left="192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</w:t>
            </w:r>
          </w:p>
          <w:p w14:paraId="47BF80F2" w14:textId="65BACDE2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:00～17:00</w:t>
            </w:r>
          </w:p>
        </w:tc>
        <w:tc>
          <w:tcPr>
            <w:tcW w:w="435" w:type="dxa"/>
            <w:vAlign w:val="center"/>
          </w:tcPr>
          <w:p w14:paraId="2B941FDD" w14:textId="4257B45F" w:rsidR="003321C9" w:rsidRPr="007B0C1C" w:rsidRDefault="003321C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</w:t>
            </w:r>
          </w:p>
          <w:p w14:paraId="6263D94C" w14:textId="00DDD975" w:rsidR="003321C9" w:rsidRPr="007B0C1C" w:rsidRDefault="003321C9" w:rsidP="00E851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1715" w:type="dxa"/>
            <w:vAlign w:val="center"/>
          </w:tcPr>
          <w:p w14:paraId="6893E9D3" w14:textId="690A8EEC" w:rsidR="003321C9" w:rsidRPr="007B0C1C" w:rsidRDefault="003321C9" w:rsidP="006242F8">
            <w:pPr>
              <w:ind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7291D" w:rsidRPr="007B0C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間</w:t>
            </w:r>
          </w:p>
          <w:p w14:paraId="67A5D33D" w14:textId="0E812DE0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:00～22:00</w:t>
            </w:r>
          </w:p>
        </w:tc>
        <w:tc>
          <w:tcPr>
            <w:tcW w:w="2521" w:type="dxa"/>
            <w:vMerge/>
            <w:tcBorders>
              <w:right w:val="single" w:sz="12" w:space="0" w:color="auto"/>
            </w:tcBorders>
          </w:tcPr>
          <w:p w14:paraId="0A4F9E68" w14:textId="0340CA84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930D7A1" w14:textId="77777777" w:rsidTr="00BB3907">
        <w:trPr>
          <w:trHeight w:val="583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3338443" w14:textId="112E93B9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大ホール</w:t>
            </w:r>
          </w:p>
        </w:tc>
        <w:tc>
          <w:tcPr>
            <w:tcW w:w="1630" w:type="dxa"/>
            <w:vAlign w:val="center"/>
          </w:tcPr>
          <w:p w14:paraId="44BDB95C" w14:textId="5F8F574E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1CD0417F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32128F07" w14:textId="046B20A6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73CE0B03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4B5F9235" w14:textId="4FAB2598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D7CD62A" w14:textId="193CC508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6890E2AA" w14:textId="77777777" w:rsidTr="00BB3907">
        <w:trPr>
          <w:trHeight w:val="421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1CD3B8A" w14:textId="3A813D77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中ホール</w:t>
            </w:r>
          </w:p>
        </w:tc>
        <w:tc>
          <w:tcPr>
            <w:tcW w:w="1630" w:type="dxa"/>
            <w:vAlign w:val="center"/>
          </w:tcPr>
          <w:p w14:paraId="468F23F0" w14:textId="57F6CBE8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482" w:type="dxa"/>
            <w:vAlign w:val="center"/>
          </w:tcPr>
          <w:p w14:paraId="68FDB2C8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30912D6F" w14:textId="2B2C9931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0DCE4D11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5616E7FB" w14:textId="680B1FC2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0FF87287" w14:textId="2D225267" w:rsidR="003321C9" w:rsidRPr="007B0C1C" w:rsidRDefault="000A1015" w:rsidP="00E851E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必須】</w:t>
            </w:r>
            <w:r w:rsidR="003321C9" w:rsidRPr="007B0C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ピアノ使用　あり：なし</w:t>
            </w:r>
          </w:p>
          <w:p w14:paraId="7C62778A" w14:textId="494E6987" w:rsidR="003321C9" w:rsidRPr="007B0C1C" w:rsidRDefault="003321C9" w:rsidP="00E851EC">
            <w:pPr>
              <w:ind w:rightChars="-319" w:right="-67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0C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タインウェイ・ヤマハ</w:t>
            </w:r>
          </w:p>
        </w:tc>
      </w:tr>
      <w:tr w:rsidR="003321C9" w:rsidRPr="00C76FF5" w14:paraId="67078DAF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19548594" w14:textId="08FB6B3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小ホール</w:t>
            </w:r>
          </w:p>
        </w:tc>
        <w:tc>
          <w:tcPr>
            <w:tcW w:w="1630" w:type="dxa"/>
            <w:vAlign w:val="center"/>
          </w:tcPr>
          <w:p w14:paraId="2833EC04" w14:textId="4EC17D7C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82" w:type="dxa"/>
            <w:vAlign w:val="center"/>
          </w:tcPr>
          <w:p w14:paraId="18B9C55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608588C1" w14:textId="23CA08A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0BAA747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66F7A7AD" w14:textId="10A100D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  <w:vAlign w:val="center"/>
          </w:tcPr>
          <w:p w14:paraId="6AF22879" w14:textId="3DAB9356" w:rsidR="003321C9" w:rsidRPr="00CC3277" w:rsidRDefault="000A1015" w:rsidP="007B0C1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必須】</w:t>
            </w:r>
            <w:r w:rsidR="003321C9" w:rsidRPr="00CC32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ピアノ使用　あり・なし</w:t>
            </w:r>
          </w:p>
        </w:tc>
      </w:tr>
      <w:tr w:rsidR="003321C9" w:rsidRPr="00C76FF5" w14:paraId="0020FFC2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27D369C9" w14:textId="37CC232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会議室</w:t>
            </w:r>
          </w:p>
        </w:tc>
        <w:tc>
          <w:tcPr>
            <w:tcW w:w="1630" w:type="dxa"/>
            <w:vAlign w:val="center"/>
          </w:tcPr>
          <w:p w14:paraId="0B0DF33E" w14:textId="23BDC3C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  <w:tc>
          <w:tcPr>
            <w:tcW w:w="482" w:type="dxa"/>
            <w:vAlign w:val="center"/>
          </w:tcPr>
          <w:p w14:paraId="1323E6A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23E440D" w14:textId="7A2907F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64548AF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18076FBD" w14:textId="18C1F80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139593B" w14:textId="0AE19A3B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F804FE1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41BD6165" w14:textId="61092C3E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講義室1</w:t>
            </w:r>
          </w:p>
        </w:tc>
        <w:tc>
          <w:tcPr>
            <w:tcW w:w="1630" w:type="dxa"/>
            <w:vAlign w:val="center"/>
          </w:tcPr>
          <w:p w14:paraId="677DD989" w14:textId="7371D0C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3550A84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04534337" w14:textId="40B68672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3BE02DF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44544DC3" w14:textId="65BA6C78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20F496A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6658EE23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8856BE9" w14:textId="2E042BB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講義室2</w:t>
            </w:r>
          </w:p>
        </w:tc>
        <w:tc>
          <w:tcPr>
            <w:tcW w:w="1630" w:type="dxa"/>
            <w:vAlign w:val="center"/>
          </w:tcPr>
          <w:p w14:paraId="0EEBD1C1" w14:textId="29D72C4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0C268A4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B879815" w14:textId="625FB16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436BE6EF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20642168" w14:textId="213D301F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07DA8CD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405D1D59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CB4A81A" w14:textId="0B53DE5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和室・茶室</w:t>
            </w:r>
          </w:p>
        </w:tc>
        <w:tc>
          <w:tcPr>
            <w:tcW w:w="1630" w:type="dxa"/>
            <w:vAlign w:val="center"/>
          </w:tcPr>
          <w:p w14:paraId="12945D29" w14:textId="781CE5A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7C51840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794E7506" w14:textId="3665D96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7C4EB0F2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2448C919" w14:textId="5600EB4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0C6A963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E5D4B0C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4F3BA5C4" w14:textId="5B3D2A4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リハーサル室</w:t>
            </w:r>
          </w:p>
        </w:tc>
        <w:tc>
          <w:tcPr>
            <w:tcW w:w="1630" w:type="dxa"/>
            <w:vAlign w:val="center"/>
          </w:tcPr>
          <w:p w14:paraId="16054ABE" w14:textId="01B08AF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4076928C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16171386" w14:textId="10665278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589FC197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020A4DC5" w14:textId="05318AA0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41114F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320A504F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C1501F8" w14:textId="56BD0CA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音楽練習室1</w:t>
            </w:r>
          </w:p>
        </w:tc>
        <w:tc>
          <w:tcPr>
            <w:tcW w:w="1630" w:type="dxa"/>
            <w:vAlign w:val="center"/>
          </w:tcPr>
          <w:p w14:paraId="7921DECD" w14:textId="5A8A46E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6FACAF84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0CC7A8B2" w14:textId="10001ED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56F51166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0A01C241" w14:textId="17BD5F1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236D455A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514F65D7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0B7AC88" w14:textId="56AEE63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音楽練習室2</w:t>
            </w:r>
          </w:p>
        </w:tc>
        <w:tc>
          <w:tcPr>
            <w:tcW w:w="1630" w:type="dxa"/>
            <w:vAlign w:val="center"/>
          </w:tcPr>
          <w:p w14:paraId="3162C256" w14:textId="17DA23E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vAlign w:val="center"/>
          </w:tcPr>
          <w:p w14:paraId="58926943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D4E11C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</w:tcPr>
          <w:p w14:paraId="34C62A6B" w14:textId="44E9EDA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</w:tcPr>
          <w:p w14:paraId="35210CA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1562828" w14:textId="1B73661C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0FE8B8C8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E02C4BE" w14:textId="0EC7D5BE" w:rsidR="003321C9" w:rsidRPr="0027291D" w:rsidRDefault="003321C9" w:rsidP="007B0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29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ギャラリー</w:t>
            </w:r>
          </w:p>
        </w:tc>
        <w:tc>
          <w:tcPr>
            <w:tcW w:w="1630" w:type="dxa"/>
            <w:vAlign w:val="center"/>
          </w:tcPr>
          <w:p w14:paraId="7B428C7B" w14:textId="269F8C1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  <w:tc>
          <w:tcPr>
            <w:tcW w:w="482" w:type="dxa"/>
            <w:vAlign w:val="center"/>
          </w:tcPr>
          <w:p w14:paraId="0289B966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1A17683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</w:tcPr>
          <w:p w14:paraId="43143468" w14:textId="1B8A0CB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</w:tcPr>
          <w:p w14:paraId="1452670C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792B5F02" w14:textId="760AB86F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58BAFCEB" w14:textId="77777777" w:rsidTr="007B7C8F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5773E" w14:textId="07546BF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演劇練習室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center"/>
          </w:tcPr>
          <w:p w14:paraId="62BC7444" w14:textId="51CE12E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5A657E92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997DA2E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72C54086" w14:textId="3038AED4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2EE4CA4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14:paraId="14493D22" w14:textId="4D396BAE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7C8F" w:rsidRPr="00C76FF5" w14:paraId="5DCF52E5" w14:textId="77777777" w:rsidTr="007B7C8F">
        <w:trPr>
          <w:trHeight w:val="555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56C48" w14:textId="77777777" w:rsidR="007B7C8F" w:rsidRPr="00891CD3" w:rsidRDefault="007B7C8F" w:rsidP="007B7C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必須】</w:t>
            </w:r>
          </w:p>
          <w:p w14:paraId="3FF7CD30" w14:textId="77777777" w:rsidR="007B7C8F" w:rsidRDefault="007B7C8F" w:rsidP="007B7C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抽選結果</w:t>
            </w:r>
          </w:p>
          <w:p w14:paraId="0E6570D5" w14:textId="20878BC6" w:rsidR="007B7C8F" w:rsidRPr="00C76FF5" w:rsidRDefault="007B7C8F" w:rsidP="007B7C8F">
            <w:pPr>
              <w:rPr>
                <w:rFonts w:ascii="ＭＳ ゴシック" w:eastAsia="ＭＳ ゴシック" w:hAnsi="ＭＳ ゴシック" w:hint="eastAsia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方法</w:t>
            </w:r>
          </w:p>
        </w:tc>
        <w:tc>
          <w:tcPr>
            <w:tcW w:w="837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D708" w14:textId="77777777" w:rsid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ファックス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（FAX番号：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14:paraId="1DD30E7F" w14:textId="77777777" w:rsid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　　　</w:t>
            </w:r>
            <w:r w:rsidRPr="00B1568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  <w:r w:rsidRPr="00B15687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24E3837" w14:textId="4E6E60A9" w:rsidR="007B7C8F" w:rsidRP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7B7C8F">
              <w:rPr>
                <w:rFonts w:ascii="ＭＳ ゴシック" w:eastAsia="ＭＳ ゴシック" w:hAnsi="ＭＳ ゴシック" w:hint="eastAsia"/>
              </w:rPr>
              <w:t>窓口　※抽選結果を窓口で受け取る場合は毎月1日の9:30以降にご来館ください。</w:t>
            </w:r>
          </w:p>
        </w:tc>
      </w:tr>
      <w:tr w:rsidR="007B7C8F" w:rsidRPr="00C76FF5" w14:paraId="5173DB99" w14:textId="77777777" w:rsidTr="007B7C8F">
        <w:trPr>
          <w:trHeight w:val="454"/>
          <w:jc w:val="center"/>
        </w:trPr>
        <w:tc>
          <w:tcPr>
            <w:tcW w:w="99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DE9EC" w14:textId="17487B43" w:rsidR="007B7C8F" w:rsidRDefault="007B7C8F" w:rsidP="007B7C8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◆該当する方は必ずご記入ください。</w:t>
            </w:r>
          </w:p>
        </w:tc>
      </w:tr>
      <w:tr w:rsidR="00D801F0" w:rsidRPr="00C76FF5" w14:paraId="7C7692B4" w14:textId="267826EB" w:rsidTr="007B7C8F">
        <w:trPr>
          <w:trHeight w:val="556"/>
          <w:jc w:val="center"/>
        </w:trPr>
        <w:tc>
          <w:tcPr>
            <w:tcW w:w="56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307" w14:textId="738E1F79" w:rsidR="00D801F0" w:rsidRPr="007B7C8F" w:rsidRDefault="007B7C8F" w:rsidP="00BB390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B7C8F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日間以上</w:t>
            </w:r>
            <w:r w:rsidR="00D801F0" w:rsidRPr="007B7C8F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連続使用を希望し、全ての日程が取れなかった場合</w:t>
            </w: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9CF8C" w14:textId="77777777" w:rsidR="00D801F0" w:rsidRPr="00BB3907" w:rsidRDefault="00D801F0" w:rsidP="00BB3907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B3907">
              <w:rPr>
                <w:rFonts w:ascii="ＭＳ ゴシック" w:eastAsia="ＭＳ ゴシック" w:hAnsi="ＭＳ ゴシック" w:hint="eastAsia"/>
              </w:rPr>
              <w:t xml:space="preserve"> 使用する　　□　使用しない </w:t>
            </w:r>
          </w:p>
        </w:tc>
      </w:tr>
      <w:tr w:rsidR="00D801F0" w:rsidRPr="00C76FF5" w14:paraId="6881F233" w14:textId="1C97B401" w:rsidTr="007B7C8F">
        <w:trPr>
          <w:trHeight w:val="556"/>
          <w:jc w:val="center"/>
        </w:trPr>
        <w:tc>
          <w:tcPr>
            <w:tcW w:w="568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028F" w14:textId="00065387" w:rsidR="00D801F0" w:rsidRPr="00D801F0" w:rsidRDefault="00D801F0" w:rsidP="00BB39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01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ルと併用する諸施設が全て取れなかった場合</w:t>
            </w:r>
          </w:p>
        </w:tc>
        <w:tc>
          <w:tcPr>
            <w:tcW w:w="42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4137" w14:textId="2A6C9D4E" w:rsidR="00D801F0" w:rsidRPr="00BB3907" w:rsidRDefault="00D801F0" w:rsidP="00D801F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B3907">
              <w:rPr>
                <w:rFonts w:ascii="ＭＳ ゴシック" w:eastAsia="ＭＳ ゴシック" w:hAnsi="ＭＳ ゴシック" w:hint="eastAsia"/>
              </w:rPr>
              <w:t xml:space="preserve"> 使用する　　□　使用しない</w:t>
            </w:r>
          </w:p>
        </w:tc>
      </w:tr>
    </w:tbl>
    <w:p w14:paraId="0EC8F79F" w14:textId="361BAF28" w:rsidR="00026E8F" w:rsidRPr="00891CD3" w:rsidRDefault="00D97511" w:rsidP="007E639B">
      <w:pPr>
        <w:ind w:leftChars="-337" w:hangingChars="337" w:hanging="708"/>
        <w:rPr>
          <w:rFonts w:ascii="ＭＳ ゴシック" w:eastAsia="ＭＳ ゴシック" w:hAnsi="ＭＳ ゴシック"/>
        </w:rPr>
      </w:pPr>
      <w:r w:rsidRPr="00891CD3">
        <w:rPr>
          <w:rFonts w:ascii="ＭＳ ゴシック" w:eastAsia="ＭＳ ゴシック" w:hAnsi="ＭＳ ゴシック" w:hint="eastAsia"/>
        </w:rPr>
        <w:t>※</w:t>
      </w:r>
      <w:r w:rsidR="002625B4" w:rsidRPr="00891CD3">
        <w:rPr>
          <w:rFonts w:ascii="ＭＳ ゴシック" w:eastAsia="ＭＳ ゴシック" w:hAnsi="ＭＳ ゴシック" w:hint="eastAsia"/>
        </w:rPr>
        <w:t>延長（</w:t>
      </w:r>
      <w:r w:rsidRPr="00891CD3">
        <w:rPr>
          <w:rFonts w:ascii="ＭＳ ゴシック" w:eastAsia="ＭＳ ゴシック" w:hAnsi="ＭＳ ゴシック" w:hint="eastAsia"/>
        </w:rPr>
        <w:t>12:00～13:00と17:00～18:00</w:t>
      </w:r>
      <w:r w:rsidR="002625B4" w:rsidRPr="00891CD3">
        <w:rPr>
          <w:rFonts w:ascii="ＭＳ ゴシック" w:eastAsia="ＭＳ ゴシック" w:hAnsi="ＭＳ ゴシック" w:hint="eastAsia"/>
        </w:rPr>
        <w:t>）のみの使用はできせん。</w:t>
      </w:r>
    </w:p>
    <w:p w14:paraId="3ED0D80C" w14:textId="7AA979D4" w:rsidR="00B15687" w:rsidRPr="00891CD3" w:rsidRDefault="00B15687" w:rsidP="007E639B">
      <w:pPr>
        <w:ind w:leftChars="-337" w:left="-567" w:rightChars="-270" w:right="-567" w:hangingChars="67" w:hanging="141"/>
        <w:rPr>
          <w:rFonts w:ascii="ＭＳ ゴシック" w:eastAsia="ＭＳ ゴシック" w:hAnsi="ＭＳ ゴシック"/>
        </w:rPr>
      </w:pPr>
      <w:r w:rsidRPr="00891CD3">
        <w:rPr>
          <w:rFonts w:ascii="ＭＳ ゴシック" w:eastAsia="ＭＳ ゴシック" w:hAnsi="ＭＳ ゴシック" w:hint="eastAsia"/>
        </w:rPr>
        <w:t>※当選通知後6日以内に会館窓口で必ず本申請をお願いします。期間内に本申請されない場合は、当選が取消となります。</w:t>
      </w:r>
    </w:p>
    <w:p w14:paraId="14FFF068" w14:textId="39C0BA25" w:rsidR="00CC3277" w:rsidRPr="001975C6" w:rsidRDefault="001975C6" w:rsidP="001975C6">
      <w:pPr>
        <w:ind w:leftChars="-337" w:left="-708"/>
        <w:rPr>
          <w:rFonts w:ascii="ＭＳ ゴシック" w:eastAsia="ＭＳ ゴシック" w:hAnsi="ＭＳ ゴシック"/>
        </w:rPr>
      </w:pPr>
      <w:r w:rsidRPr="001975C6">
        <w:rPr>
          <w:rFonts w:ascii="ＭＳ ゴシック" w:eastAsia="ＭＳ ゴシック" w:hAnsi="ＭＳ ゴシック" w:hint="eastAsia"/>
        </w:rPr>
        <w:t>※中・小ホールのピアノ</w:t>
      </w:r>
      <w:r>
        <w:rPr>
          <w:rFonts w:ascii="ＭＳ ゴシック" w:eastAsia="ＭＳ ゴシック" w:hAnsi="ＭＳ ゴシック" w:hint="eastAsia"/>
        </w:rPr>
        <w:t>使用</w:t>
      </w:r>
      <w:r w:rsidRPr="001975C6">
        <w:rPr>
          <w:rFonts w:ascii="ＭＳ ゴシック" w:eastAsia="ＭＳ ゴシック" w:hAnsi="ＭＳ ゴシック" w:hint="eastAsia"/>
        </w:rPr>
        <w:t>及び</w:t>
      </w:r>
      <w:r>
        <w:rPr>
          <w:rFonts w:ascii="ＭＳ ゴシック" w:eastAsia="ＭＳ ゴシック" w:hAnsi="ＭＳ ゴシック" w:hint="eastAsia"/>
        </w:rPr>
        <w:t>、</w:t>
      </w:r>
      <w:r w:rsidRPr="001975C6">
        <w:rPr>
          <w:rFonts w:ascii="ＭＳ ゴシック" w:eastAsia="ＭＳ ゴシック" w:hAnsi="ＭＳ ゴシック" w:hint="eastAsia"/>
        </w:rPr>
        <w:t>延長区分の重複により</w:t>
      </w:r>
      <w:r>
        <w:rPr>
          <w:rFonts w:ascii="ＭＳ ゴシック" w:eastAsia="ＭＳ ゴシック" w:hAnsi="ＭＳ ゴシック" w:hint="eastAsia"/>
        </w:rPr>
        <w:t>落選となる</w:t>
      </w:r>
      <w:r w:rsidRPr="001975C6">
        <w:rPr>
          <w:rFonts w:ascii="ＭＳ ゴシック" w:eastAsia="ＭＳ ゴシック" w:hAnsi="ＭＳ ゴシック" w:hint="eastAsia"/>
        </w:rPr>
        <w:t>場合があります。</w:t>
      </w:r>
    </w:p>
    <w:sectPr w:rsidR="00CC3277" w:rsidRPr="001975C6" w:rsidSect="00026599">
      <w:pgSz w:w="11906" w:h="16838"/>
      <w:pgMar w:top="397" w:right="1701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862EC"/>
    <w:multiLevelType w:val="hybridMultilevel"/>
    <w:tmpl w:val="4CC8F25C"/>
    <w:lvl w:ilvl="0" w:tplc="312CE2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8269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5A"/>
    <w:rsid w:val="00012487"/>
    <w:rsid w:val="00026599"/>
    <w:rsid w:val="00026E8F"/>
    <w:rsid w:val="000344A9"/>
    <w:rsid w:val="000752EA"/>
    <w:rsid w:val="000A1015"/>
    <w:rsid w:val="001975C6"/>
    <w:rsid w:val="002625B4"/>
    <w:rsid w:val="0027291D"/>
    <w:rsid w:val="003321C9"/>
    <w:rsid w:val="00435BE5"/>
    <w:rsid w:val="004F4F5E"/>
    <w:rsid w:val="006242F8"/>
    <w:rsid w:val="0063705A"/>
    <w:rsid w:val="0069579C"/>
    <w:rsid w:val="006E4023"/>
    <w:rsid w:val="00715414"/>
    <w:rsid w:val="00752CB5"/>
    <w:rsid w:val="00783B08"/>
    <w:rsid w:val="007B0C1C"/>
    <w:rsid w:val="007B4AD2"/>
    <w:rsid w:val="007B7C8F"/>
    <w:rsid w:val="007E639B"/>
    <w:rsid w:val="00891CD3"/>
    <w:rsid w:val="009F6358"/>
    <w:rsid w:val="00A725D7"/>
    <w:rsid w:val="00AB65DC"/>
    <w:rsid w:val="00B15687"/>
    <w:rsid w:val="00B70387"/>
    <w:rsid w:val="00BB3907"/>
    <w:rsid w:val="00C76FF5"/>
    <w:rsid w:val="00CA1F39"/>
    <w:rsid w:val="00CC3277"/>
    <w:rsid w:val="00D801F0"/>
    <w:rsid w:val="00D952D8"/>
    <w:rsid w:val="00D97511"/>
    <w:rsid w:val="00E851EC"/>
    <w:rsid w:val="00F145CE"/>
    <w:rsid w:val="00FC6C7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8C7D1"/>
  <w15:chartTrackingRefBased/>
  <w15:docId w15:val="{4758EDE9-2E79-4EFD-9062-17EE980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33D-4BE4-4DE9-ACE1-8757D8B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sadmin</dc:creator>
  <cp:keywords/>
  <dc:description/>
  <cp:lastModifiedBy>mjsadmin</cp:lastModifiedBy>
  <cp:revision>11</cp:revision>
  <cp:lastPrinted>2025-08-16T05:35:00Z</cp:lastPrinted>
  <dcterms:created xsi:type="dcterms:W3CDTF">2025-08-10T07:33:00Z</dcterms:created>
  <dcterms:modified xsi:type="dcterms:W3CDTF">2025-08-16T05:37:00Z</dcterms:modified>
</cp:coreProperties>
</file>